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6F" w:rsidRDefault="00B76B6F" w:rsidP="0097416C">
      <w:pPr>
        <w:ind w:firstLine="0"/>
        <w:jc w:val="center"/>
      </w:pPr>
      <w:r w:rsidRPr="00B76B6F">
        <w:t>МИНИСТЕРСТВО НАУКИ И ВЫСШЕГО ОБРАЗОВАНИЯ РОССИЙСКОЙ ФЕДЕРАЦИИ</w:t>
      </w:r>
    </w:p>
    <w:p w:rsidR="0097416C" w:rsidRDefault="0097416C" w:rsidP="0097416C">
      <w:pPr>
        <w:ind w:firstLine="0"/>
        <w:jc w:val="center"/>
      </w:pPr>
    </w:p>
    <w:p w:rsidR="00B76B6F" w:rsidRDefault="00B76B6F" w:rsidP="0097416C">
      <w:pPr>
        <w:ind w:firstLine="0"/>
        <w:jc w:val="center"/>
      </w:pPr>
      <w:r w:rsidRPr="00B76B6F">
        <w:t>ФЕДЕРАЛЬНОЕ ГОСУДАРСТВЕННОЕ БЮДЖЕТНОЕ ОБРАЗОВАТЕЛЬНОЕ УЧРЕЖДЕНИЕ ВЫСШЕГО ОБРАЗОВАНИЯ «ОРЛОВСКИЙ ГОСУДАР</w:t>
      </w:r>
      <w:r w:rsidR="005258A4">
        <w:t xml:space="preserve">СТВЕННЫЙ УНИВЕРСИТЕТ </w:t>
      </w:r>
      <w:r w:rsidR="005258A4" w:rsidRPr="005258A4">
        <w:t xml:space="preserve">                    </w:t>
      </w:r>
      <w:r w:rsidR="005258A4">
        <w:t>ИМЕНИ И.С.</w:t>
      </w:r>
      <w:r w:rsidR="005258A4" w:rsidRPr="005258A4">
        <w:t xml:space="preserve"> </w:t>
      </w:r>
      <w:r w:rsidRPr="00B76B6F">
        <w:t>ТУРГЕНЕВА»</w:t>
      </w:r>
    </w:p>
    <w:p w:rsidR="00D92155" w:rsidRDefault="00D92155" w:rsidP="0097416C">
      <w:pPr>
        <w:ind w:firstLine="0"/>
        <w:jc w:val="center"/>
      </w:pPr>
    </w:p>
    <w:p w:rsidR="00B76B6F" w:rsidRDefault="00B76B6F" w:rsidP="0097416C">
      <w:pPr>
        <w:ind w:firstLine="0"/>
        <w:jc w:val="center"/>
      </w:pPr>
      <w:r w:rsidRPr="00B76B6F">
        <w:t>ВЫПУСКНАЯ КВАЛИФИКАЦИОННАЯ РАБОТА</w:t>
      </w:r>
    </w:p>
    <w:p w:rsidR="00B76B6F" w:rsidRDefault="00B76B6F" w:rsidP="0097416C">
      <w:pPr>
        <w:ind w:firstLine="0"/>
        <w:jc w:val="center"/>
      </w:pPr>
      <w:r w:rsidRPr="00B76B6F">
        <w:t>по направлению подготовки 09.0</w:t>
      </w:r>
      <w:r w:rsidR="005258A4">
        <w:t>3</w:t>
      </w:r>
      <w:r w:rsidRPr="00B76B6F">
        <w:t xml:space="preserve">.04 Программная инженерия Направленность (профиль) </w:t>
      </w:r>
      <w:r w:rsidR="005258A4">
        <w:t>Индустриальное производство</w:t>
      </w:r>
      <w:r w:rsidRPr="00B76B6F">
        <w:t xml:space="preserve"> программного обеспечения</w:t>
      </w:r>
    </w:p>
    <w:p w:rsidR="005258A4" w:rsidRPr="00083B62" w:rsidRDefault="00B76B6F" w:rsidP="0097416C">
      <w:pPr>
        <w:ind w:firstLine="0"/>
      </w:pPr>
      <w:r w:rsidRPr="00083B62">
        <w:t xml:space="preserve">Студента </w:t>
      </w:r>
      <w:proofErr w:type="spellStart"/>
      <w:r w:rsidR="005258A4" w:rsidRPr="00083B62">
        <w:t>Василения</w:t>
      </w:r>
      <w:proofErr w:type="spellEnd"/>
      <w:r w:rsidR="005258A4" w:rsidRPr="00083B62">
        <w:t xml:space="preserve"> Ивана Валерьевича                        </w:t>
      </w:r>
      <w:r w:rsidRPr="00083B62">
        <w:t xml:space="preserve">шифр </w:t>
      </w:r>
      <w:r w:rsidR="005258A4" w:rsidRPr="00083B62">
        <w:t xml:space="preserve">220887 </w:t>
      </w:r>
    </w:p>
    <w:p w:rsidR="00B76B6F" w:rsidRPr="00083B62" w:rsidRDefault="00B76B6F" w:rsidP="0097416C">
      <w:pPr>
        <w:ind w:firstLine="0"/>
      </w:pPr>
      <w:r w:rsidRPr="00083B62">
        <w:t xml:space="preserve">Институт приборостроения, автоматизации и информационных технологий Кафедра информационных систем и цифровых технологий </w:t>
      </w:r>
    </w:p>
    <w:p w:rsidR="005258A4" w:rsidRDefault="005258A4" w:rsidP="0097416C">
      <w:pPr>
        <w:ind w:firstLine="0"/>
      </w:pPr>
    </w:p>
    <w:p w:rsidR="00B76B6F" w:rsidRDefault="00B76B6F" w:rsidP="0097416C">
      <w:pPr>
        <w:ind w:firstLine="0"/>
        <w:jc w:val="center"/>
      </w:pPr>
      <w:r w:rsidRPr="00B76B6F">
        <w:t>Тема выпускной квалификационной работы</w:t>
      </w:r>
    </w:p>
    <w:p w:rsidR="005258A4" w:rsidRDefault="00B76B6F" w:rsidP="0097416C">
      <w:pPr>
        <w:ind w:firstLine="0"/>
        <w:jc w:val="center"/>
      </w:pPr>
      <w:r w:rsidRPr="00B76B6F">
        <w:t>«Разработка программного обеспечения подсистемы «Контроль и учет работы студентов на занятиях» для сайта ОГУ им. И.С. Тургенева»</w:t>
      </w:r>
    </w:p>
    <w:p w:rsidR="005258A4" w:rsidRDefault="005258A4" w:rsidP="0097416C">
      <w:pPr>
        <w:ind w:firstLine="0"/>
      </w:pPr>
    </w:p>
    <w:p w:rsidR="0097416C" w:rsidRDefault="00B76B6F" w:rsidP="00D92155">
      <w:pPr>
        <w:spacing w:line="276" w:lineRule="auto"/>
        <w:ind w:firstLine="0"/>
      </w:pPr>
      <w:r w:rsidRPr="00B76B6F">
        <w:t xml:space="preserve">Студент </w:t>
      </w:r>
      <w:r w:rsidR="005258A4">
        <w:t xml:space="preserve">                                                                                       И.В. </w:t>
      </w:r>
      <w:proofErr w:type="spellStart"/>
      <w:r w:rsidR="005258A4">
        <w:t>Василения</w:t>
      </w:r>
      <w:proofErr w:type="spellEnd"/>
      <w:r w:rsidRPr="00B76B6F">
        <w:t xml:space="preserve"> </w:t>
      </w:r>
    </w:p>
    <w:p w:rsidR="0097416C" w:rsidRDefault="00B76B6F" w:rsidP="00D92155">
      <w:pPr>
        <w:spacing w:line="276" w:lineRule="auto"/>
        <w:ind w:firstLine="0"/>
      </w:pPr>
      <w:r w:rsidRPr="00B76B6F">
        <w:t xml:space="preserve">Руководитель </w:t>
      </w:r>
      <w:r w:rsidR="005258A4">
        <w:t xml:space="preserve">                                                                                   </w:t>
      </w:r>
      <w:r w:rsidRPr="00B76B6F">
        <w:t xml:space="preserve">А.Ю. </w:t>
      </w:r>
      <w:proofErr w:type="spellStart"/>
      <w:r w:rsidRPr="00B76B6F">
        <w:t>Ужаринский</w:t>
      </w:r>
      <w:proofErr w:type="spellEnd"/>
      <w:r w:rsidRPr="00B76B6F">
        <w:t xml:space="preserve"> </w:t>
      </w:r>
    </w:p>
    <w:p w:rsidR="00D92155" w:rsidRDefault="00D92155" w:rsidP="00D92155">
      <w:pPr>
        <w:spacing w:line="276" w:lineRule="auto"/>
        <w:ind w:firstLine="0"/>
      </w:pPr>
    </w:p>
    <w:p w:rsidR="0097416C" w:rsidRDefault="00B76B6F" w:rsidP="00D92155">
      <w:pPr>
        <w:spacing w:line="276" w:lineRule="auto"/>
        <w:ind w:firstLine="0"/>
      </w:pPr>
      <w:proofErr w:type="spellStart"/>
      <w:r w:rsidRPr="00B76B6F">
        <w:t>Нормоконтроль</w:t>
      </w:r>
      <w:proofErr w:type="spellEnd"/>
      <w:r w:rsidRPr="00B76B6F">
        <w:t xml:space="preserve"> </w:t>
      </w:r>
      <w:r w:rsidR="005258A4">
        <w:t xml:space="preserve">                                                                          О.В. Конюхова</w:t>
      </w:r>
      <w:r w:rsidRPr="00B76B6F">
        <w:t xml:space="preserve"> </w:t>
      </w:r>
    </w:p>
    <w:p w:rsidR="00D92155" w:rsidRDefault="00D92155" w:rsidP="00D92155">
      <w:pPr>
        <w:spacing w:line="276" w:lineRule="auto"/>
        <w:ind w:firstLine="0"/>
      </w:pPr>
    </w:p>
    <w:p w:rsidR="005258A4" w:rsidRPr="005258A4" w:rsidRDefault="00B76B6F" w:rsidP="00D92155">
      <w:pPr>
        <w:spacing w:line="276" w:lineRule="auto"/>
        <w:ind w:firstLine="0"/>
      </w:pPr>
      <w:proofErr w:type="spellStart"/>
      <w:r w:rsidRPr="00B76B6F">
        <w:t>И.о.зав</w:t>
      </w:r>
      <w:proofErr w:type="spellEnd"/>
      <w:r w:rsidRPr="00B76B6F">
        <w:t xml:space="preserve">. кафедрой </w:t>
      </w:r>
      <w:r w:rsidR="005258A4" w:rsidRPr="005258A4">
        <w:t xml:space="preserve">                                                 </w:t>
      </w:r>
      <w:r w:rsidR="005258A4">
        <w:t xml:space="preserve">                      </w:t>
      </w:r>
    </w:p>
    <w:p w:rsidR="005258A4" w:rsidRDefault="00B76B6F" w:rsidP="00D92155">
      <w:pPr>
        <w:spacing w:line="276" w:lineRule="auto"/>
        <w:ind w:firstLine="0"/>
      </w:pPr>
      <w:r w:rsidRPr="00B76B6F">
        <w:t xml:space="preserve">информационных систем </w:t>
      </w:r>
    </w:p>
    <w:p w:rsidR="005258A4" w:rsidRDefault="00B76B6F" w:rsidP="00D92155">
      <w:pPr>
        <w:spacing w:line="276" w:lineRule="auto"/>
        <w:ind w:firstLine="0"/>
      </w:pPr>
      <w:r w:rsidRPr="00B76B6F">
        <w:t xml:space="preserve">и цифровых технологий </w:t>
      </w:r>
      <w:r w:rsidR="005258A4">
        <w:t xml:space="preserve">                                                            </w:t>
      </w:r>
      <w:r w:rsidR="005258A4" w:rsidRPr="00B76B6F">
        <w:t>Д.В. Рыженков</w:t>
      </w:r>
    </w:p>
    <w:p w:rsidR="00D92155" w:rsidRDefault="00D92155" w:rsidP="00D92155">
      <w:pPr>
        <w:spacing w:line="276" w:lineRule="auto"/>
        <w:ind w:firstLine="0"/>
      </w:pPr>
    </w:p>
    <w:p w:rsidR="00D92155" w:rsidRDefault="00D92155" w:rsidP="00D92155">
      <w:pPr>
        <w:spacing w:line="276" w:lineRule="auto"/>
        <w:ind w:firstLine="0"/>
      </w:pPr>
      <w:bookmarkStart w:id="0" w:name="_GoBack"/>
      <w:bookmarkEnd w:id="0"/>
    </w:p>
    <w:p w:rsidR="0097416C" w:rsidRDefault="005258A4" w:rsidP="0097416C">
      <w:pPr>
        <w:ind w:firstLine="0"/>
        <w:jc w:val="center"/>
      </w:pPr>
      <w:r>
        <w:t>Орёл 2025</w:t>
      </w:r>
    </w:p>
    <w:p w:rsidR="00B76B6F" w:rsidRDefault="00083B62" w:rsidP="00083B62">
      <w:r>
        <w:lastRenderedPageBreak/>
        <w:t>ЛИСТ ЗАДАНИЯ</w:t>
      </w:r>
    </w:p>
    <w:p w:rsidR="00083B62" w:rsidRDefault="00083B62" w:rsidP="00083B62">
      <w:r>
        <w:br w:type="page"/>
      </w:r>
    </w:p>
    <w:p w:rsidR="00B76B6F" w:rsidRDefault="00083B62" w:rsidP="000747AB">
      <w:pPr>
        <w:jc w:val="center"/>
      </w:pPr>
      <w:r>
        <w:lastRenderedPageBreak/>
        <w:t>АННОТАЦИЯ</w:t>
      </w:r>
    </w:p>
    <w:p w:rsidR="00083B62" w:rsidRDefault="00083B62" w:rsidP="00083B62">
      <w:r>
        <w:br w:type="page"/>
      </w:r>
    </w:p>
    <w:sdt>
      <w:sdtPr>
        <w:id w:val="1754085143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color w:val="auto"/>
          <w:szCs w:val="28"/>
          <w:lang w:eastAsia="en-US"/>
        </w:rPr>
      </w:sdtEndPr>
      <w:sdtContent>
        <w:p w:rsidR="0050700C" w:rsidRDefault="0050700C">
          <w:pPr>
            <w:pStyle w:val="a8"/>
          </w:pPr>
        </w:p>
        <w:p w:rsidR="0050700C" w:rsidRDefault="0050700C" w:rsidP="00DD6EAC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68132" w:history="1">
            <w:r w:rsidRPr="00C5317C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EAC" w:rsidRDefault="0050700C" w:rsidP="00DD6EAC">
          <w:pPr>
            <w:pStyle w:val="11"/>
            <w:tabs>
              <w:tab w:val="right" w:leader="dot" w:pos="9344"/>
            </w:tabs>
            <w:ind w:firstLine="0"/>
            <w:rPr>
              <w:rStyle w:val="a9"/>
              <w:noProof/>
            </w:rPr>
          </w:pPr>
          <w:hyperlink w:anchor="_Toc211168133" w:history="1">
            <w:r w:rsidRPr="00C5317C">
              <w:rPr>
                <w:rStyle w:val="a9"/>
                <w:noProof/>
              </w:rPr>
              <w:t>1 АНАЛИЗ РЕШАЕМОЙ ПРОБЛЕМЫ, МЕТОДОВ И СРЕДСТВ ЕЕ РЕШЕНИЯ, ФОРМУЛИРОВКА ЗАДАЧ ИССЛЕДОВАНИЯ И ТРЕБОВАНИЙ К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C" w:rsidRDefault="0050700C" w:rsidP="00DD6EAC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hyperlink w:anchor="_Toc211168134" w:history="1">
            <w:r w:rsidRPr="00C5317C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="00DD6EAC">
              <w:rPr>
                <w:noProof/>
              </w:rPr>
              <w:t xml:space="preserve"> </w:t>
            </w:r>
            <w:r w:rsidRPr="00C5317C">
              <w:rPr>
                <w:rStyle w:val="a9"/>
                <w:noProof/>
              </w:rPr>
              <w:t>Анализ предметной области и формализация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C" w:rsidRDefault="0050700C" w:rsidP="00DD6EA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C028A3" w:rsidRDefault="00C028A3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083B62" w:rsidRDefault="000747AB" w:rsidP="000747AB">
      <w:pPr>
        <w:pStyle w:val="1"/>
      </w:pPr>
      <w:bookmarkStart w:id="1" w:name="_Toc211168132"/>
      <w:r>
        <w:lastRenderedPageBreak/>
        <w:t>ВВЕДЕНИЕ</w:t>
      </w:r>
      <w:bookmarkEnd w:id="1"/>
    </w:p>
    <w:p w:rsidR="00C4600D" w:rsidRPr="00F523E5" w:rsidRDefault="004F4AA8" w:rsidP="004F4AA8">
      <w:r>
        <w:t xml:space="preserve">Развитие информационных технологий с каждым днем все больше влияет на повседневную жизнь людей. </w:t>
      </w:r>
      <w:r w:rsidR="00F523E5">
        <w:t>Возможности к автоматизации и аналитике данных упрощают множество сфер человеческой жизни. Образовательная сфера не стала исключением.</w:t>
      </w:r>
    </w:p>
    <w:p w:rsidR="00F523E5" w:rsidRDefault="00F523E5" w:rsidP="004F4AA8">
      <w:r>
        <w:t xml:space="preserve">Данная тенденция в организации учебного процесса стимулирует студентов активнее применять различные инструменты, доступные в информационной среде ВУЗа. Для профессорско-преподавательского состава учебного заведения развитие информационных технологий представляет собой способ ускорить и упростить многие </w:t>
      </w:r>
      <w:r w:rsidR="00DA6E2E">
        <w:t>образовательные процедуры</w:t>
      </w:r>
      <w:r w:rsidR="00A43492">
        <w:t>, а также открывает возможности по сбору и аналитике больших массивов данных</w:t>
      </w:r>
      <w:r w:rsidR="00DA6E2E">
        <w:t xml:space="preserve">. </w:t>
      </w:r>
    </w:p>
    <w:p w:rsidR="00911B62" w:rsidRDefault="00911B62" w:rsidP="00911B62">
      <w:r>
        <w:t xml:space="preserve">Темой выпускной квалификационной работы является </w:t>
      </w:r>
      <w:r w:rsidRPr="00B76B6F">
        <w:t>Разработка программного обеспечения подсистемы «Контроль и учет работы студентов на занятиях» для сайта ОГУ им. И.С. Тургенева</w:t>
      </w:r>
      <w:r>
        <w:t>.</w:t>
      </w:r>
    </w:p>
    <w:p w:rsidR="00C4600D" w:rsidRPr="00122DFE" w:rsidRDefault="00C4600D" w:rsidP="00122DFE">
      <w:r w:rsidRPr="00122DFE">
        <w:t xml:space="preserve">Целью выпускной квалификационной работы является </w:t>
      </w:r>
      <w:r w:rsidR="00911B62" w:rsidRPr="00122DFE">
        <w:t xml:space="preserve">улучшение существующей системы </w:t>
      </w:r>
      <w:proofErr w:type="spellStart"/>
      <w:r w:rsidR="00911B62" w:rsidRPr="00122DFE">
        <w:t>цифровизации</w:t>
      </w:r>
      <w:proofErr w:type="spellEnd"/>
      <w:r w:rsidR="00911B62" w:rsidRPr="00122DFE">
        <w:t xml:space="preserve"> процесса заполнения журнала обучения преподавателями ОГУ имени И.С. Тургенева для прекращения использования бумажного носителя. Добавление троичной логики, </w:t>
      </w:r>
      <w:proofErr w:type="spellStart"/>
      <w:r w:rsidR="00911B62" w:rsidRPr="00122DFE">
        <w:t>логирования</w:t>
      </w:r>
      <w:proofErr w:type="spellEnd"/>
      <w:r w:rsidR="00911B62" w:rsidRPr="00122DFE">
        <w:t xml:space="preserve"> событий, страницы с актуальным на данный момент времени занятием.</w:t>
      </w:r>
    </w:p>
    <w:p w:rsidR="00C4600D" w:rsidRDefault="00C4600D" w:rsidP="004F4AA8">
      <w:r>
        <w:t>Для достижения поставленной цели необходимо выполнить следующие</w:t>
      </w:r>
    </w:p>
    <w:p w:rsidR="00C4600D" w:rsidRDefault="00C4600D" w:rsidP="00DD6EAC">
      <w:pPr>
        <w:ind w:firstLine="0"/>
      </w:pPr>
      <w:r>
        <w:t>задачи:</w:t>
      </w:r>
    </w:p>
    <w:p w:rsidR="00C4600D" w:rsidRDefault="00C4600D" w:rsidP="004F4AA8">
      <w:r>
        <w:t>а) провести анализ решаемой проблемы, методов и средств ее решения,</w:t>
      </w:r>
    </w:p>
    <w:p w:rsidR="00C4600D" w:rsidRDefault="00C4600D" w:rsidP="004F4AA8">
      <w:r>
        <w:t>сформулировать задачи исследования и требования к разработке;</w:t>
      </w:r>
    </w:p>
    <w:p w:rsidR="00C4600D" w:rsidRDefault="00C4600D" w:rsidP="004F4AA8">
      <w:r>
        <w:t>б) провести теоретические исследования и определить спецификаций</w:t>
      </w:r>
    </w:p>
    <w:p w:rsidR="00C4600D" w:rsidRDefault="00C4600D" w:rsidP="004F4AA8">
      <w:r>
        <w:t>программного обеспечения;</w:t>
      </w:r>
    </w:p>
    <w:p w:rsidR="00C4600D" w:rsidRDefault="00C4600D" w:rsidP="004F4AA8">
      <w:r>
        <w:lastRenderedPageBreak/>
        <w:t>в) спроектировать программное обеспечение;</w:t>
      </w:r>
    </w:p>
    <w:p w:rsidR="00C4600D" w:rsidRDefault="00C4600D" w:rsidP="00911B62">
      <w:r>
        <w:t>г) разработать макет программных ком</w:t>
      </w:r>
      <w:r w:rsidR="00911B62">
        <w:t xml:space="preserve">понентов или экспериментального </w:t>
      </w:r>
      <w:r>
        <w:t>образца программного обеспечения;</w:t>
      </w:r>
    </w:p>
    <w:p w:rsidR="000747AB" w:rsidRDefault="00C4600D" w:rsidP="004F4AA8">
      <w:r>
        <w:t>д) организовать процесс разработки программного обеспечения.</w:t>
      </w:r>
    </w:p>
    <w:p w:rsidR="00122DFE" w:rsidRDefault="00122DFE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122DFE" w:rsidRDefault="00122DFE" w:rsidP="00122DFE">
      <w:pPr>
        <w:pStyle w:val="1"/>
      </w:pPr>
      <w:bookmarkStart w:id="2" w:name="_Toc211168133"/>
      <w:r>
        <w:lastRenderedPageBreak/>
        <w:t xml:space="preserve">1 </w:t>
      </w:r>
      <w:r>
        <w:t>АНАЛИЗ РЕШАЕМОЙ ПРОБЛЕМЫ, МЕТОДОВ И СРЕДСТВ ЕЕ РЕШЕНИЯ, ФОРМУЛИРОВКА ЗАДАЧ ИССЛЕДОВАНИЯ И ТРЕБОВАНИЙ К РАЗРАБОТКЕ</w:t>
      </w:r>
      <w:bookmarkEnd w:id="2"/>
    </w:p>
    <w:p w:rsidR="00122DFE" w:rsidRDefault="00122DFE" w:rsidP="00122DFE">
      <w:pPr>
        <w:pStyle w:val="2"/>
        <w:numPr>
          <w:ilvl w:val="1"/>
          <w:numId w:val="1"/>
        </w:numPr>
      </w:pPr>
      <w:bookmarkStart w:id="3" w:name="_Toc211168134"/>
      <w:r>
        <w:t>Анализ предметной области и формализация решаемой задачи</w:t>
      </w:r>
      <w:bookmarkEnd w:id="3"/>
    </w:p>
    <w:p w:rsidR="00122DFE" w:rsidRPr="00122DFE" w:rsidRDefault="00122DFE" w:rsidP="00122DFE"/>
    <w:sectPr w:rsidR="00122DFE" w:rsidRPr="00122DFE" w:rsidSect="000747AB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31" w:rsidRDefault="00645931" w:rsidP="00083B62">
      <w:r>
        <w:separator/>
      </w:r>
    </w:p>
  </w:endnote>
  <w:endnote w:type="continuationSeparator" w:id="0">
    <w:p w:rsidR="00645931" w:rsidRDefault="00645931" w:rsidP="0008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31" w:rsidRDefault="00645931" w:rsidP="00083B62">
      <w:r>
        <w:separator/>
      </w:r>
    </w:p>
  </w:footnote>
  <w:footnote w:type="continuationSeparator" w:id="0">
    <w:p w:rsidR="00645931" w:rsidRDefault="00645931" w:rsidP="0008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758605"/>
      <w:docPartObj>
        <w:docPartGallery w:val="Page Numbers (Top of Page)"/>
        <w:docPartUnique/>
      </w:docPartObj>
    </w:sdtPr>
    <w:sdtEndPr/>
    <w:sdtContent>
      <w:p w:rsidR="007776C8" w:rsidRDefault="007776C8" w:rsidP="00C028A3">
        <w:pPr>
          <w:pStyle w:val="a3"/>
          <w:jc w:val="center"/>
        </w:pPr>
        <w:r w:rsidRPr="007776C8">
          <w:fldChar w:fldCharType="begin"/>
        </w:r>
        <w:r w:rsidRPr="007776C8">
          <w:instrText>PAGE   \* MERGEFORMAT</w:instrText>
        </w:r>
        <w:r w:rsidRPr="007776C8">
          <w:fldChar w:fldCharType="separate"/>
        </w:r>
        <w:r w:rsidR="00D92155">
          <w:rPr>
            <w:noProof/>
          </w:rPr>
          <w:t>4</w:t>
        </w:r>
        <w:r w:rsidRPr="007776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1AC9"/>
    <w:multiLevelType w:val="multilevel"/>
    <w:tmpl w:val="A10600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2"/>
    <w:rsid w:val="000747AB"/>
    <w:rsid w:val="00083B62"/>
    <w:rsid w:val="00122DFE"/>
    <w:rsid w:val="004F4AA8"/>
    <w:rsid w:val="0050700C"/>
    <w:rsid w:val="005258A4"/>
    <w:rsid w:val="0059643A"/>
    <w:rsid w:val="00645931"/>
    <w:rsid w:val="007776C8"/>
    <w:rsid w:val="007A6572"/>
    <w:rsid w:val="00911B62"/>
    <w:rsid w:val="0097416C"/>
    <w:rsid w:val="00A43492"/>
    <w:rsid w:val="00B76B6F"/>
    <w:rsid w:val="00C028A3"/>
    <w:rsid w:val="00C4600D"/>
    <w:rsid w:val="00C85167"/>
    <w:rsid w:val="00CB40EC"/>
    <w:rsid w:val="00D92155"/>
    <w:rsid w:val="00DA6E2E"/>
    <w:rsid w:val="00DD6EAC"/>
    <w:rsid w:val="00F5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D6429"/>
  <w15:chartTrackingRefBased/>
  <w15:docId w15:val="{0078313F-DD61-473B-8C9A-849252AF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B62"/>
    <w:pPr>
      <w:spacing w:before="700" w:after="42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22DF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2DFE"/>
    <w:pPr>
      <w:spacing w:before="0" w:after="0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6C8"/>
  </w:style>
  <w:style w:type="paragraph" w:styleId="a5">
    <w:name w:val="footer"/>
    <w:basedOn w:val="a"/>
    <w:link w:val="a6"/>
    <w:uiPriority w:val="99"/>
    <w:unhideWhenUsed/>
    <w:rsid w:val="007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6C8"/>
  </w:style>
  <w:style w:type="character" w:customStyle="1" w:styleId="10">
    <w:name w:val="Заголовок 1 Знак"/>
    <w:basedOn w:val="a0"/>
    <w:link w:val="1"/>
    <w:uiPriority w:val="9"/>
    <w:rsid w:val="00122D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Normal (Web)"/>
    <w:basedOn w:val="a"/>
    <w:uiPriority w:val="99"/>
    <w:semiHidden/>
    <w:unhideWhenUsed/>
    <w:rsid w:val="00911B6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2DFE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0700C"/>
    <w:pPr>
      <w:spacing w:before="240" w:after="0"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70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700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07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3642-84D9-4A1F-87FF-89F983C8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4</cp:revision>
  <dcterms:created xsi:type="dcterms:W3CDTF">2025-10-12T09:12:00Z</dcterms:created>
  <dcterms:modified xsi:type="dcterms:W3CDTF">2025-10-12T10:33:00Z</dcterms:modified>
</cp:coreProperties>
</file>